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КГБУЗ «Лазовская центральная районная б</w:t>
      </w:r>
      <w:r w:rsidRPr="00241B81">
        <w:rPr>
          <w:b/>
          <w:sz w:val="36"/>
          <w:szCs w:val="36"/>
          <w:u w:val="single"/>
        </w:rPr>
        <w:t>ольница»</w:t>
      </w: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>20</w:t>
      </w:r>
      <w:r w:rsidR="00191323">
        <w:rPr>
          <w:b/>
          <w:sz w:val="36"/>
          <w:szCs w:val="36"/>
          <w:u w:val="single"/>
        </w:rPr>
        <w:t>2</w:t>
      </w:r>
      <w:r w:rsidR="00001C76">
        <w:rPr>
          <w:b/>
          <w:sz w:val="36"/>
          <w:szCs w:val="36"/>
          <w:u w:val="single"/>
        </w:rPr>
        <w:t>6</w:t>
      </w:r>
      <w:r w:rsidRPr="00241B81">
        <w:rPr>
          <w:b/>
          <w:sz w:val="36"/>
          <w:szCs w:val="36"/>
          <w:u w:val="single"/>
        </w:rPr>
        <w:t>г.</w:t>
      </w: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</w:p>
    <w:p w:rsidR="002E21A3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 xml:space="preserve">Стоимость платных медицинских услуг    </w:t>
      </w:r>
    </w:p>
    <w:p w:rsidR="00EB6846" w:rsidRPr="00241B81" w:rsidRDefault="002E21A3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 xml:space="preserve">исследования крови  методом ИФА </w:t>
      </w:r>
    </w:p>
    <w:p w:rsidR="005B5FEB" w:rsidRPr="00241B81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5B5FEB" w:rsidRPr="00241B81" w:rsidRDefault="005B5FEB" w:rsidP="004538BE">
      <w:pPr>
        <w:tabs>
          <w:tab w:val="left" w:pos="1780"/>
        </w:tabs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2092"/>
      </w:tblGrid>
      <w:tr w:rsidR="00266F5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9D143B">
            <w:pPr>
              <w:jc w:val="center"/>
              <w:rPr>
                <w:b/>
                <w:i/>
                <w:sz w:val="32"/>
                <w:szCs w:val="32"/>
              </w:rPr>
            </w:pPr>
            <w:bookmarkStart w:id="0" w:name="_GoBack" w:colFirst="0" w:colLast="0"/>
            <w:r w:rsidRPr="00241B81">
              <w:rPr>
                <w:b/>
                <w:i/>
                <w:sz w:val="32"/>
                <w:szCs w:val="32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9D143B">
            <w:pPr>
              <w:jc w:val="center"/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Стоимость</w:t>
            </w:r>
          </w:p>
          <w:p w:rsidR="00266F54" w:rsidRPr="00241B81" w:rsidRDefault="00266F54" w:rsidP="009D143B">
            <w:pPr>
              <w:jc w:val="center"/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(</w:t>
            </w:r>
            <w:proofErr w:type="spellStart"/>
            <w:r w:rsidRPr="00241B81">
              <w:rPr>
                <w:b/>
                <w:i/>
                <w:sz w:val="32"/>
                <w:szCs w:val="32"/>
              </w:rPr>
              <w:t>руб</w:t>
            </w:r>
            <w:proofErr w:type="spellEnd"/>
            <w:r w:rsidRPr="00241B81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001C76" w:rsidP="009D14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4A349A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BE6D39" w:rsidRPr="00241B81">
              <w:rPr>
                <w:sz w:val="32"/>
                <w:szCs w:val="32"/>
              </w:rPr>
              <w:t xml:space="preserve">сследования крови </w:t>
            </w:r>
            <w:r w:rsidRPr="00241B81">
              <w:rPr>
                <w:sz w:val="32"/>
                <w:szCs w:val="32"/>
              </w:rPr>
              <w:t>на</w:t>
            </w:r>
            <w:r w:rsidR="00BE6D39" w:rsidRPr="00241B81">
              <w:rPr>
                <w:sz w:val="32"/>
                <w:szCs w:val="32"/>
              </w:rPr>
              <w:t xml:space="preserve"> сифилис </w:t>
            </w:r>
            <w:r w:rsidRPr="00241B81">
              <w:rPr>
                <w:sz w:val="32"/>
                <w:szCs w:val="32"/>
              </w:rPr>
              <w:t>(</w:t>
            </w:r>
            <w:r w:rsidR="00BE6D39" w:rsidRPr="00241B81">
              <w:rPr>
                <w:sz w:val="32"/>
                <w:szCs w:val="32"/>
              </w:rPr>
              <w:t>с забором крови</w:t>
            </w:r>
            <w:r w:rsidRPr="00241B81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E32DE5" w:rsidRDefault="00E32DE5" w:rsidP="009D143B">
            <w:pPr>
              <w:jc w:val="center"/>
              <w:rPr>
                <w:sz w:val="32"/>
                <w:szCs w:val="32"/>
              </w:rPr>
            </w:pPr>
            <w:r w:rsidRPr="00E32DE5">
              <w:rPr>
                <w:sz w:val="32"/>
                <w:szCs w:val="32"/>
              </w:rPr>
              <w:t>820</w:t>
            </w:r>
            <w:r w:rsidR="00BE6D39" w:rsidRPr="00E32DE5">
              <w:rPr>
                <w:sz w:val="32"/>
                <w:szCs w:val="32"/>
              </w:rPr>
              <w:t>,0</w:t>
            </w: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001C76" w:rsidP="009D14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5158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Определение крови</w:t>
            </w:r>
            <w:r w:rsidR="00515814" w:rsidRPr="00241B81">
              <w:rPr>
                <w:sz w:val="32"/>
                <w:szCs w:val="32"/>
              </w:rPr>
              <w:t xml:space="preserve"> ПСА  </w:t>
            </w:r>
            <w:r w:rsidR="006D3C1B" w:rsidRPr="00241B81">
              <w:rPr>
                <w:sz w:val="32"/>
                <w:szCs w:val="32"/>
              </w:rPr>
              <w:t>(с забором крови)</w:t>
            </w:r>
          </w:p>
          <w:p w:rsidR="00F05895" w:rsidRPr="00241B81" w:rsidRDefault="00F05895" w:rsidP="005158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мужчи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E32DE5" w:rsidRDefault="00E32DE5" w:rsidP="009D143B">
            <w:pPr>
              <w:jc w:val="center"/>
              <w:rPr>
                <w:sz w:val="32"/>
                <w:szCs w:val="32"/>
              </w:rPr>
            </w:pPr>
            <w:r w:rsidRPr="00E32DE5">
              <w:rPr>
                <w:sz w:val="32"/>
                <w:szCs w:val="32"/>
              </w:rPr>
              <w:t>945</w:t>
            </w:r>
            <w:r w:rsidR="00BE6D39" w:rsidRPr="00E32DE5">
              <w:rPr>
                <w:sz w:val="32"/>
                <w:szCs w:val="32"/>
              </w:rPr>
              <w:t>,0</w:t>
            </w:r>
          </w:p>
        </w:tc>
      </w:tr>
      <w:tr w:rsidR="007E56F7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241B81" w:rsidRDefault="00001C76" w:rsidP="009D14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A3004A" w:rsidRDefault="00380048" w:rsidP="00BC6208">
            <w:pPr>
              <w:rPr>
                <w:sz w:val="32"/>
                <w:szCs w:val="32"/>
              </w:rPr>
            </w:pPr>
            <w:r w:rsidRPr="00A3004A">
              <w:rPr>
                <w:sz w:val="32"/>
                <w:szCs w:val="32"/>
              </w:rPr>
              <w:t xml:space="preserve">Исследования крови </w:t>
            </w:r>
            <w:r w:rsidR="001236F3" w:rsidRPr="00A3004A">
              <w:rPr>
                <w:sz w:val="32"/>
                <w:szCs w:val="32"/>
              </w:rPr>
              <w:t xml:space="preserve">на </w:t>
            </w:r>
            <w:proofErr w:type="spellStart"/>
            <w:r w:rsidRPr="00A3004A">
              <w:rPr>
                <w:sz w:val="32"/>
                <w:szCs w:val="32"/>
                <w:lang w:val="en-US"/>
              </w:rPr>
              <w:t>Salmonellatyphi</w:t>
            </w:r>
            <w:proofErr w:type="spellEnd"/>
            <w:r w:rsidRPr="00A3004A">
              <w:rPr>
                <w:sz w:val="32"/>
                <w:szCs w:val="32"/>
              </w:rPr>
              <w:t xml:space="preserve"> (брюшной ти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A3004A" w:rsidRDefault="00A3004A" w:rsidP="009D143B">
            <w:pPr>
              <w:jc w:val="center"/>
              <w:rPr>
                <w:sz w:val="32"/>
                <w:szCs w:val="32"/>
              </w:rPr>
            </w:pPr>
            <w:r w:rsidRPr="00A3004A">
              <w:rPr>
                <w:sz w:val="32"/>
                <w:szCs w:val="32"/>
              </w:rPr>
              <w:t>69</w:t>
            </w:r>
            <w:r w:rsidR="00C408B5" w:rsidRPr="00A3004A">
              <w:rPr>
                <w:sz w:val="32"/>
                <w:szCs w:val="32"/>
              </w:rPr>
              <w:t>0,0</w:t>
            </w:r>
          </w:p>
        </w:tc>
      </w:tr>
      <w:bookmarkEnd w:id="0"/>
      <w:tr w:rsidR="00BE6D39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jc w:val="right"/>
              <w:rPr>
                <w:sz w:val="32"/>
                <w:szCs w:val="32"/>
              </w:rPr>
            </w:pPr>
          </w:p>
        </w:tc>
      </w:tr>
    </w:tbl>
    <w:p w:rsidR="005B5FEB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990BC3" w:rsidRDefault="00001C76" w:rsidP="00001C76">
      <w:pPr>
        <w:tabs>
          <w:tab w:val="left" w:pos="1780"/>
        </w:tabs>
        <w:rPr>
          <w:sz w:val="36"/>
          <w:szCs w:val="36"/>
        </w:rPr>
      </w:pPr>
      <w:r>
        <w:rPr>
          <w:sz w:val="36"/>
          <w:szCs w:val="36"/>
        </w:rPr>
        <w:t xml:space="preserve">Начальник ПЭО </w:t>
      </w:r>
      <w:r w:rsidR="0050623A">
        <w:rPr>
          <w:sz w:val="36"/>
          <w:szCs w:val="36"/>
        </w:rPr>
        <w:t>__________Рожкова Ю.Г.</w:t>
      </w:r>
    </w:p>
    <w:sectPr w:rsidR="00990BC3" w:rsidSect="00A3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8BE"/>
    <w:rsid w:val="00001C76"/>
    <w:rsid w:val="00030B77"/>
    <w:rsid w:val="000331B0"/>
    <w:rsid w:val="00097068"/>
    <w:rsid w:val="000E23CF"/>
    <w:rsid w:val="00122D8B"/>
    <w:rsid w:val="001236F3"/>
    <w:rsid w:val="00191323"/>
    <w:rsid w:val="001C24DD"/>
    <w:rsid w:val="001C7881"/>
    <w:rsid w:val="001D2F98"/>
    <w:rsid w:val="001D47FC"/>
    <w:rsid w:val="001E465B"/>
    <w:rsid w:val="00241B81"/>
    <w:rsid w:val="00266F54"/>
    <w:rsid w:val="002B7E32"/>
    <w:rsid w:val="002E21A3"/>
    <w:rsid w:val="00334DA7"/>
    <w:rsid w:val="00380048"/>
    <w:rsid w:val="00380946"/>
    <w:rsid w:val="003F0BD6"/>
    <w:rsid w:val="004113C3"/>
    <w:rsid w:val="00420DF5"/>
    <w:rsid w:val="00433BD1"/>
    <w:rsid w:val="00434D71"/>
    <w:rsid w:val="004538BE"/>
    <w:rsid w:val="004A349A"/>
    <w:rsid w:val="004A5713"/>
    <w:rsid w:val="004C0609"/>
    <w:rsid w:val="004C71E5"/>
    <w:rsid w:val="004E064A"/>
    <w:rsid w:val="004E5FC1"/>
    <w:rsid w:val="004F2C56"/>
    <w:rsid w:val="0050623A"/>
    <w:rsid w:val="00510B05"/>
    <w:rsid w:val="00515814"/>
    <w:rsid w:val="005418B2"/>
    <w:rsid w:val="00576CFD"/>
    <w:rsid w:val="005A5526"/>
    <w:rsid w:val="005B5FEB"/>
    <w:rsid w:val="005D185E"/>
    <w:rsid w:val="006165D0"/>
    <w:rsid w:val="006521A1"/>
    <w:rsid w:val="00661E09"/>
    <w:rsid w:val="0066200D"/>
    <w:rsid w:val="006B36B7"/>
    <w:rsid w:val="006C7B1C"/>
    <w:rsid w:val="006D3C1B"/>
    <w:rsid w:val="0070692D"/>
    <w:rsid w:val="00736F64"/>
    <w:rsid w:val="0075469C"/>
    <w:rsid w:val="00763E0F"/>
    <w:rsid w:val="00764DE9"/>
    <w:rsid w:val="00766E8F"/>
    <w:rsid w:val="007D4670"/>
    <w:rsid w:val="007E56F7"/>
    <w:rsid w:val="007F0CF3"/>
    <w:rsid w:val="007F63B8"/>
    <w:rsid w:val="00813173"/>
    <w:rsid w:val="00813E9C"/>
    <w:rsid w:val="0082330A"/>
    <w:rsid w:val="00860678"/>
    <w:rsid w:val="00904347"/>
    <w:rsid w:val="00966EE5"/>
    <w:rsid w:val="00971BBC"/>
    <w:rsid w:val="009874DF"/>
    <w:rsid w:val="00990BC3"/>
    <w:rsid w:val="009D143B"/>
    <w:rsid w:val="00A3004A"/>
    <w:rsid w:val="00A314B2"/>
    <w:rsid w:val="00A35114"/>
    <w:rsid w:val="00AC1EF2"/>
    <w:rsid w:val="00AC674C"/>
    <w:rsid w:val="00AD0598"/>
    <w:rsid w:val="00AD14F9"/>
    <w:rsid w:val="00B24B48"/>
    <w:rsid w:val="00B5475C"/>
    <w:rsid w:val="00B6299F"/>
    <w:rsid w:val="00BA671A"/>
    <w:rsid w:val="00BC6208"/>
    <w:rsid w:val="00BE6D39"/>
    <w:rsid w:val="00C02223"/>
    <w:rsid w:val="00C177A9"/>
    <w:rsid w:val="00C408B5"/>
    <w:rsid w:val="00C4309C"/>
    <w:rsid w:val="00D17C2A"/>
    <w:rsid w:val="00DB0351"/>
    <w:rsid w:val="00DB25DB"/>
    <w:rsid w:val="00DB6700"/>
    <w:rsid w:val="00DC1F82"/>
    <w:rsid w:val="00DE3AE9"/>
    <w:rsid w:val="00E05C2E"/>
    <w:rsid w:val="00E22727"/>
    <w:rsid w:val="00E32DE5"/>
    <w:rsid w:val="00E408A2"/>
    <w:rsid w:val="00E62234"/>
    <w:rsid w:val="00E768A2"/>
    <w:rsid w:val="00E909A5"/>
    <w:rsid w:val="00EA09BA"/>
    <w:rsid w:val="00EB6846"/>
    <w:rsid w:val="00EC6804"/>
    <w:rsid w:val="00EE7461"/>
    <w:rsid w:val="00EF0D72"/>
    <w:rsid w:val="00EF3448"/>
    <w:rsid w:val="00F05895"/>
    <w:rsid w:val="00F05B95"/>
    <w:rsid w:val="00F3764B"/>
    <w:rsid w:val="00F42BF6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F905-13B6-4CCB-8A55-4A118014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Рожкова Юлия Геннадьевна</cp:lastModifiedBy>
  <cp:revision>100</cp:revision>
  <cp:lastPrinted>2019-12-30T00:51:00Z</cp:lastPrinted>
  <dcterms:created xsi:type="dcterms:W3CDTF">2014-06-06T04:35:00Z</dcterms:created>
  <dcterms:modified xsi:type="dcterms:W3CDTF">2026-02-03T00:13:00Z</dcterms:modified>
</cp:coreProperties>
</file>